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A2" w:rsidRPr="005D5341" w:rsidRDefault="005D5341" w:rsidP="005D5341">
      <w:pPr>
        <w:pStyle w:val="Titel"/>
        <w:rPr>
          <w:rStyle w:val="Hervorhebung"/>
        </w:rPr>
      </w:pPr>
      <w:r w:rsidRPr="005D5341">
        <w:rPr>
          <w:rStyle w:val="Hervorhebung"/>
        </w:rPr>
        <w:t>Die Arbeitsschritte im Rahmen der VW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5341" w:rsidRPr="005D5341" w:rsidTr="00F77F19">
        <w:tc>
          <w:tcPr>
            <w:tcW w:w="4606" w:type="dxa"/>
          </w:tcPr>
          <w:p w:rsidR="005D5341" w:rsidRPr="009B7153" w:rsidRDefault="005D5341" w:rsidP="00F77F19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Information</w:t>
            </w:r>
            <w:r w:rsidRPr="009B7153">
              <w:rPr>
                <w:rStyle w:val="Hervorhebung"/>
                <w:sz w:val="26"/>
                <w:szCs w:val="26"/>
              </w:rPr>
              <w:t xml:space="preserve"> über VWA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Ende 6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5937E5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Erstellung einer Liste mit </w:t>
            </w:r>
            <w:r w:rsidRPr="009B7153">
              <w:rPr>
                <w:rStyle w:val="Hervorhebung"/>
                <w:b/>
                <w:sz w:val="26"/>
                <w:szCs w:val="26"/>
              </w:rPr>
              <w:t>Wunschthema</w:t>
            </w:r>
            <w:r w:rsidRPr="009B7153">
              <w:rPr>
                <w:rStyle w:val="Hervorhebung"/>
                <w:sz w:val="26"/>
                <w:szCs w:val="26"/>
              </w:rPr>
              <w:t xml:space="preserve"> und </w:t>
            </w:r>
            <w:r w:rsidRPr="009B7153">
              <w:rPr>
                <w:rStyle w:val="Hervorhebung"/>
                <w:b/>
                <w:sz w:val="26"/>
                <w:szCs w:val="26"/>
              </w:rPr>
              <w:t>Wunschbetreuer</w:t>
            </w:r>
            <w:r w:rsidR="005937E5">
              <w:rPr>
                <w:rStyle w:val="Hervorhebung"/>
                <w:b/>
                <w:sz w:val="26"/>
                <w:szCs w:val="26"/>
              </w:rPr>
              <w:t>in/Wunschbetreuer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ind w:left="360"/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1.Semester  7. Klasse (bis Anfang Dezember)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Entscheidung über </w:t>
            </w:r>
            <w:r w:rsidRPr="009B7153">
              <w:rPr>
                <w:rStyle w:val="Hervorhebung"/>
                <w:b/>
                <w:sz w:val="26"/>
                <w:szCs w:val="26"/>
              </w:rPr>
              <w:t xml:space="preserve">Zuteilung </w:t>
            </w:r>
            <w:r w:rsidRPr="009B7153">
              <w:rPr>
                <w:rStyle w:val="Hervorhebung"/>
                <w:sz w:val="26"/>
                <w:szCs w:val="26"/>
              </w:rPr>
              <w:t>(Direktion) ev. Losentscheid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pStyle w:val="Listenabsatz"/>
              <w:numPr>
                <w:ilvl w:val="0"/>
                <w:numId w:val="2"/>
              </w:num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Semester 7. Klasse (bis </w:t>
            </w:r>
            <w:r w:rsidR="009B7153" w:rsidRPr="009B7153">
              <w:rPr>
                <w:rStyle w:val="Hervorhebung"/>
                <w:sz w:val="26"/>
                <w:szCs w:val="26"/>
              </w:rPr>
              <w:t>W</w:t>
            </w:r>
            <w:r w:rsidRPr="009B7153">
              <w:rPr>
                <w:rStyle w:val="Hervorhebung"/>
                <w:sz w:val="26"/>
                <w:szCs w:val="26"/>
              </w:rPr>
              <w:t>eihnachten)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C051BD" w:rsidRDefault="00C051BD" w:rsidP="00C051BD">
            <w:pPr>
              <w:rPr>
                <w:rStyle w:val="Hervorhebung"/>
                <w:sz w:val="26"/>
                <w:szCs w:val="26"/>
              </w:rPr>
            </w:pPr>
            <w:r w:rsidRPr="00C051BD">
              <w:rPr>
                <w:rStyle w:val="Hervorhebung"/>
                <w:b/>
                <w:sz w:val="26"/>
                <w:szCs w:val="26"/>
              </w:rPr>
              <w:t xml:space="preserve">Verpflichtendes </w:t>
            </w:r>
            <w:r>
              <w:rPr>
                <w:rStyle w:val="Hervorhebung"/>
                <w:b/>
                <w:sz w:val="26"/>
                <w:szCs w:val="26"/>
              </w:rPr>
              <w:t>Betreuungsgespräch (</w:t>
            </w:r>
            <w:proofErr w:type="spellStart"/>
            <w:r>
              <w:rPr>
                <w:rStyle w:val="Hervorhebung"/>
                <w:b/>
                <w:sz w:val="26"/>
                <w:szCs w:val="26"/>
              </w:rPr>
              <w:t>KandidatIn-BetreuerIn</w:t>
            </w:r>
            <w:proofErr w:type="spellEnd"/>
            <w:r w:rsidR="005937E5" w:rsidRPr="00C051BD">
              <w:rPr>
                <w:rStyle w:val="Hervorhebung"/>
                <w:b/>
                <w:sz w:val="26"/>
                <w:szCs w:val="26"/>
              </w:rPr>
              <w:t>)</w:t>
            </w:r>
            <w:bookmarkStart w:id="0" w:name="_GoBack"/>
            <w:bookmarkEnd w:id="0"/>
            <w:r>
              <w:rPr>
                <w:rStyle w:val="Hervorhebung"/>
                <w:sz w:val="26"/>
                <w:szCs w:val="26"/>
              </w:rPr>
              <w:t>;</w:t>
            </w:r>
            <w:r w:rsidRPr="009B7153">
              <w:rPr>
                <w:rStyle w:val="Hervorhebung"/>
                <w:sz w:val="26"/>
                <w:szCs w:val="26"/>
              </w:rPr>
              <w:t xml:space="preserve"> </w:t>
            </w:r>
            <w:r w:rsidRPr="009B7153">
              <w:rPr>
                <w:rStyle w:val="Hervorhebung"/>
                <w:sz w:val="26"/>
                <w:szCs w:val="26"/>
              </w:rPr>
              <w:t xml:space="preserve">Einvernehmen über </w:t>
            </w:r>
            <w:r w:rsidRPr="009B7153">
              <w:rPr>
                <w:rStyle w:val="Hervorhebung"/>
                <w:b/>
                <w:sz w:val="26"/>
                <w:szCs w:val="26"/>
              </w:rPr>
              <w:t>Thema/Fragestellung</w:t>
            </w:r>
            <w:r w:rsidRPr="009B7153">
              <w:rPr>
                <w:rStyle w:val="Hervorhebung"/>
                <w:sz w:val="26"/>
                <w:szCs w:val="26"/>
              </w:rPr>
              <w:t xml:space="preserve">, </w:t>
            </w:r>
            <w:r w:rsidRPr="00C051BD">
              <w:rPr>
                <w:rStyle w:val="Hervorhebung"/>
                <w:b/>
                <w:sz w:val="26"/>
                <w:szCs w:val="26"/>
              </w:rPr>
              <w:t>Methoden,</w:t>
            </w:r>
            <w:r w:rsidRPr="009B7153">
              <w:rPr>
                <w:rStyle w:val="Hervorhebung"/>
                <w:sz w:val="26"/>
                <w:szCs w:val="26"/>
              </w:rPr>
              <w:t xml:space="preserve"> </w:t>
            </w:r>
            <w:r w:rsidRPr="009B7153">
              <w:rPr>
                <w:rStyle w:val="Hervorhebung"/>
                <w:b/>
                <w:sz w:val="26"/>
                <w:szCs w:val="26"/>
              </w:rPr>
              <w:t>Erwartungshorizont</w:t>
            </w:r>
            <w:r w:rsidRPr="009B7153">
              <w:rPr>
                <w:rStyle w:val="Hervorhebung"/>
                <w:sz w:val="26"/>
                <w:szCs w:val="26"/>
              </w:rPr>
              <w:t xml:space="preserve"> </w:t>
            </w:r>
          </w:p>
        </w:tc>
        <w:tc>
          <w:tcPr>
            <w:tcW w:w="4606" w:type="dxa"/>
          </w:tcPr>
          <w:p w:rsidR="009B7153" w:rsidRPr="009B7153" w:rsidRDefault="009B7153" w:rsidP="009B7153">
            <w:pPr>
              <w:rPr>
                <w:rStyle w:val="Hervorhebung"/>
                <w:sz w:val="26"/>
                <w:szCs w:val="26"/>
              </w:rPr>
            </w:pPr>
          </w:p>
          <w:p w:rsidR="005D5341" w:rsidRPr="009B7153" w:rsidRDefault="005D5341" w:rsidP="009B7153">
            <w:pPr>
              <w:pStyle w:val="Listenabsatz"/>
              <w:numPr>
                <w:ilvl w:val="0"/>
                <w:numId w:val="3"/>
              </w:num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Semester 7. Klasse </w:t>
            </w:r>
            <w:r w:rsidR="00C051BD">
              <w:rPr>
                <w:rStyle w:val="Hervorhebung"/>
                <w:sz w:val="26"/>
                <w:szCs w:val="26"/>
              </w:rPr>
              <w:t>–</w:t>
            </w:r>
            <w:r w:rsidRPr="009B7153">
              <w:rPr>
                <w:rStyle w:val="Hervorhebung"/>
                <w:sz w:val="26"/>
                <w:szCs w:val="26"/>
              </w:rPr>
              <w:t xml:space="preserve"> Jänner</w:t>
            </w:r>
            <w:r w:rsidR="00C051BD">
              <w:rPr>
                <w:rStyle w:val="Hervorhebung"/>
                <w:sz w:val="26"/>
                <w:szCs w:val="26"/>
              </w:rPr>
              <w:t>/Februar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Erstellen des </w:t>
            </w:r>
            <w:r w:rsidRPr="009B7153">
              <w:rPr>
                <w:rStyle w:val="Hervorhebung"/>
                <w:b/>
                <w:sz w:val="26"/>
                <w:szCs w:val="26"/>
              </w:rPr>
              <w:t>Ansuchen</w:t>
            </w:r>
            <w:r w:rsidR="00C051BD">
              <w:rPr>
                <w:rStyle w:val="Hervorhebung"/>
                <w:b/>
                <w:sz w:val="26"/>
                <w:szCs w:val="26"/>
              </w:rPr>
              <w:t>s</w:t>
            </w:r>
            <w:r w:rsidRPr="009B7153">
              <w:rPr>
                <w:rStyle w:val="Hervorhebung"/>
                <w:b/>
                <w:sz w:val="26"/>
                <w:szCs w:val="26"/>
              </w:rPr>
              <w:t xml:space="preserve"> </w:t>
            </w:r>
            <w:r w:rsidRPr="009B7153">
              <w:rPr>
                <w:rStyle w:val="Hervorhebung"/>
                <w:sz w:val="26"/>
                <w:szCs w:val="26"/>
              </w:rPr>
              <w:t>und Abgabe in der Direktion (Formular und elektronisch)</w:t>
            </w:r>
          </w:p>
        </w:tc>
        <w:tc>
          <w:tcPr>
            <w:tcW w:w="4606" w:type="dxa"/>
          </w:tcPr>
          <w:p w:rsidR="005D5341" w:rsidRPr="009B7153" w:rsidRDefault="00C051BD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>
              <w:rPr>
                <w:rStyle w:val="Hervorhebung"/>
                <w:sz w:val="26"/>
                <w:szCs w:val="26"/>
              </w:rPr>
              <w:t>spätestens eine Woche nach Semesterbeginn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Prüfung der Ansuchen</w:t>
            </w:r>
            <w:r w:rsidRPr="009B7153">
              <w:rPr>
                <w:rStyle w:val="Hervorhebung"/>
                <w:sz w:val="26"/>
                <w:szCs w:val="26"/>
              </w:rPr>
              <w:t xml:space="preserve"> durch Schulleitung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bis Ende März 7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Weiterleitung</w:t>
            </w:r>
            <w:r w:rsidRPr="009B7153">
              <w:rPr>
                <w:rStyle w:val="Hervorhebung"/>
                <w:sz w:val="26"/>
                <w:szCs w:val="26"/>
              </w:rPr>
              <w:t xml:space="preserve"> der Ansuchen an den LSR</w:t>
            </w:r>
          </w:p>
        </w:tc>
        <w:tc>
          <w:tcPr>
            <w:tcW w:w="4606" w:type="dxa"/>
          </w:tcPr>
          <w:p w:rsidR="009B7153" w:rsidRPr="009B7153" w:rsidRDefault="009B7153" w:rsidP="009B7153">
            <w:pPr>
              <w:jc w:val="center"/>
              <w:rPr>
                <w:rStyle w:val="Hervorhebung"/>
                <w:sz w:val="26"/>
                <w:szCs w:val="26"/>
              </w:rPr>
            </w:pPr>
          </w:p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Ende März 7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Genehmigung</w:t>
            </w:r>
            <w:r w:rsidRPr="009B7153">
              <w:rPr>
                <w:rStyle w:val="Hervorhebung"/>
                <w:sz w:val="26"/>
                <w:szCs w:val="26"/>
              </w:rPr>
              <w:t xml:space="preserve"> des Ansuchens durch LSR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</w:p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Ende April 7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Möglichkeit zur </w:t>
            </w:r>
            <w:r w:rsidRPr="009B7153">
              <w:rPr>
                <w:rStyle w:val="Hervorhebung"/>
                <w:b/>
                <w:sz w:val="26"/>
                <w:szCs w:val="26"/>
              </w:rPr>
              <w:t>Arbeit an der VWA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Ab Mai 7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Beginn der </w:t>
            </w:r>
            <w:r w:rsidRPr="009B7153">
              <w:rPr>
                <w:rStyle w:val="Hervorhebung"/>
                <w:b/>
                <w:sz w:val="26"/>
                <w:szCs w:val="26"/>
              </w:rPr>
              <w:t>kontinuierlichen Betreuung</w:t>
            </w:r>
            <w:r w:rsidRPr="009B7153">
              <w:rPr>
                <w:rStyle w:val="Hervorhebung"/>
                <w:sz w:val="26"/>
                <w:szCs w:val="26"/>
              </w:rPr>
              <w:t>/Führung der Aufzeichnungen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pStyle w:val="Listenabsatz"/>
              <w:jc w:val="center"/>
              <w:rPr>
                <w:rStyle w:val="Hervorhebung"/>
                <w:sz w:val="26"/>
                <w:szCs w:val="26"/>
              </w:rPr>
            </w:pPr>
          </w:p>
          <w:p w:rsidR="005D5341" w:rsidRPr="009B7153" w:rsidRDefault="005D5341" w:rsidP="009B7153">
            <w:pPr>
              <w:pStyle w:val="Listenabsatz"/>
              <w:numPr>
                <w:ilvl w:val="0"/>
                <w:numId w:val="4"/>
              </w:num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Semester 8. Klasse (September)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Abgabe der Arbeit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Beginn 2. Semester/8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Korrektur</w:t>
            </w:r>
            <w:r w:rsidRPr="009B7153">
              <w:rPr>
                <w:rStyle w:val="Hervorhebung"/>
                <w:sz w:val="26"/>
                <w:szCs w:val="26"/>
              </w:rPr>
              <w:t xml:space="preserve"> der Arbeit, Beschreibung</w:t>
            </w:r>
          </w:p>
        </w:tc>
        <w:tc>
          <w:tcPr>
            <w:tcW w:w="4606" w:type="dxa"/>
          </w:tcPr>
          <w:p w:rsid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ca. Mitte März 2. Semester 8. Klasse </w:t>
            </w:r>
          </w:p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(3 Wochen)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5937E5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Begutachtung</w:t>
            </w:r>
            <w:r w:rsidRPr="009B7153">
              <w:rPr>
                <w:rStyle w:val="Hervorhebung"/>
                <w:sz w:val="26"/>
                <w:szCs w:val="26"/>
              </w:rPr>
              <w:t xml:space="preserve"> der VWA durch </w:t>
            </w:r>
            <w:r w:rsidR="005937E5">
              <w:rPr>
                <w:rStyle w:val="Hervorhebung"/>
                <w:sz w:val="26"/>
                <w:szCs w:val="26"/>
              </w:rPr>
              <w:t>die Vorsitzende oder den Vorsitzenden</w:t>
            </w:r>
          </w:p>
        </w:tc>
        <w:tc>
          <w:tcPr>
            <w:tcW w:w="4606" w:type="dxa"/>
          </w:tcPr>
          <w:p w:rsidR="009B7153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 xml:space="preserve">ab Ende März 2. Semester 8. Klasse </w:t>
            </w:r>
          </w:p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(2 Wochen)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Zwischenkonferenz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April 8. Klasse</w:t>
            </w:r>
          </w:p>
        </w:tc>
      </w:tr>
      <w:tr w:rsidR="009B7153" w:rsidRPr="005D5341" w:rsidTr="004D4227">
        <w:tc>
          <w:tcPr>
            <w:tcW w:w="4606" w:type="dxa"/>
          </w:tcPr>
          <w:p w:rsidR="009B7153" w:rsidRPr="009B7153" w:rsidRDefault="009B7153" w:rsidP="004D4227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Negative Gesamtbeurteilung</w:t>
            </w:r>
            <w:r w:rsidRPr="009B7153">
              <w:rPr>
                <w:rStyle w:val="Hervorhebung"/>
                <w:sz w:val="26"/>
                <w:szCs w:val="26"/>
              </w:rPr>
              <w:t xml:space="preserve"> – Wiederholung mit neuer Themenstellung</w:t>
            </w:r>
          </w:p>
        </w:tc>
        <w:tc>
          <w:tcPr>
            <w:tcW w:w="4606" w:type="dxa"/>
          </w:tcPr>
          <w:p w:rsidR="009B7153" w:rsidRPr="009B7153" w:rsidRDefault="009B7153" w:rsidP="004D4227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Nebentermin Herbst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Bilanzierendes Gespräch</w:t>
            </w:r>
            <w:r w:rsidRPr="009B7153">
              <w:rPr>
                <w:rStyle w:val="Hervorhebung"/>
                <w:sz w:val="26"/>
                <w:szCs w:val="26"/>
              </w:rPr>
              <w:t xml:space="preserve"> (Stärken, Schwächen, Ausblick auf </w:t>
            </w:r>
            <w:proofErr w:type="spellStart"/>
            <w:r w:rsidRPr="009B7153">
              <w:rPr>
                <w:rStyle w:val="Hervorhebung"/>
                <w:sz w:val="26"/>
                <w:szCs w:val="26"/>
              </w:rPr>
              <w:t>Präsentation+Diskussion</w:t>
            </w:r>
            <w:proofErr w:type="spellEnd"/>
            <w:r w:rsidRPr="009B7153">
              <w:rPr>
                <w:rStyle w:val="Hervorhebung"/>
                <w:sz w:val="26"/>
                <w:szCs w:val="26"/>
              </w:rPr>
              <w:t>)</w:t>
            </w:r>
          </w:p>
          <w:p w:rsidR="009B7153" w:rsidRPr="009B7153" w:rsidRDefault="009B7153" w:rsidP="009B7153">
            <w:pPr>
              <w:rPr>
                <w:rStyle w:val="Hervorhebung"/>
                <w:sz w:val="26"/>
                <w:szCs w:val="26"/>
              </w:rPr>
            </w:pPr>
          </w:p>
        </w:tc>
        <w:tc>
          <w:tcPr>
            <w:tcW w:w="4606" w:type="dxa"/>
          </w:tcPr>
          <w:p w:rsidR="009B7153" w:rsidRDefault="009B7153" w:rsidP="009B7153">
            <w:pPr>
              <w:jc w:val="center"/>
              <w:rPr>
                <w:rStyle w:val="Hervorhebung"/>
                <w:sz w:val="26"/>
                <w:szCs w:val="26"/>
              </w:rPr>
            </w:pPr>
          </w:p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April 8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Präsentation und Diskussion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Termin durch LSR/ April 8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5937E5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Beurteilung</w:t>
            </w:r>
            <w:r w:rsidR="005937E5">
              <w:rPr>
                <w:rStyle w:val="Hervorhebung"/>
                <w:sz w:val="26"/>
                <w:szCs w:val="26"/>
              </w:rPr>
              <w:t xml:space="preserve"> (Antrag </w:t>
            </w:r>
            <w:proofErr w:type="spellStart"/>
            <w:r w:rsidR="005937E5">
              <w:rPr>
                <w:rStyle w:val="Hervorhebung"/>
                <w:sz w:val="26"/>
                <w:szCs w:val="26"/>
              </w:rPr>
              <w:t>PrüferI</w:t>
            </w:r>
            <w:r w:rsidRPr="009B7153">
              <w:rPr>
                <w:rStyle w:val="Hervorhebung"/>
                <w:sz w:val="26"/>
                <w:szCs w:val="26"/>
              </w:rPr>
              <w:t>n</w:t>
            </w:r>
            <w:proofErr w:type="spellEnd"/>
            <w:r w:rsidRPr="009B7153">
              <w:rPr>
                <w:rStyle w:val="Hervorhebung"/>
                <w:sz w:val="26"/>
                <w:szCs w:val="26"/>
              </w:rPr>
              <w:t>, Entscheidung Kommission)</w:t>
            </w:r>
          </w:p>
        </w:tc>
        <w:tc>
          <w:tcPr>
            <w:tcW w:w="4606" w:type="dxa"/>
          </w:tcPr>
          <w:p w:rsidR="009B7153" w:rsidRPr="009B7153" w:rsidRDefault="009B7153" w:rsidP="009B7153">
            <w:pPr>
              <w:jc w:val="center"/>
              <w:rPr>
                <w:rStyle w:val="Hervorhebung"/>
                <w:sz w:val="26"/>
                <w:szCs w:val="26"/>
              </w:rPr>
            </w:pPr>
          </w:p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Termin durch LSR/April 8. Klasse</w:t>
            </w:r>
          </w:p>
        </w:tc>
      </w:tr>
      <w:tr w:rsidR="005D5341" w:rsidRPr="005D5341" w:rsidTr="00F77F19">
        <w:tc>
          <w:tcPr>
            <w:tcW w:w="4606" w:type="dxa"/>
          </w:tcPr>
          <w:p w:rsidR="005D5341" w:rsidRPr="009B7153" w:rsidRDefault="005D5341" w:rsidP="009B7153">
            <w:pPr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b/>
                <w:sz w:val="26"/>
                <w:szCs w:val="26"/>
              </w:rPr>
              <w:t>Zeugnisvermerk</w:t>
            </w:r>
            <w:r w:rsidRPr="009B7153">
              <w:rPr>
                <w:rStyle w:val="Hervorhebung"/>
                <w:sz w:val="26"/>
                <w:szCs w:val="26"/>
              </w:rPr>
              <w:t xml:space="preserve"> gem. § 35 Abs.2</w:t>
            </w:r>
          </w:p>
        </w:tc>
        <w:tc>
          <w:tcPr>
            <w:tcW w:w="4606" w:type="dxa"/>
          </w:tcPr>
          <w:p w:rsidR="005D5341" w:rsidRPr="009B7153" w:rsidRDefault="005D5341" w:rsidP="009B7153">
            <w:pPr>
              <w:jc w:val="center"/>
              <w:rPr>
                <w:rStyle w:val="Hervorhebung"/>
                <w:sz w:val="26"/>
                <w:szCs w:val="26"/>
              </w:rPr>
            </w:pPr>
            <w:r w:rsidRPr="009B7153">
              <w:rPr>
                <w:rStyle w:val="Hervorhebung"/>
                <w:sz w:val="26"/>
                <w:szCs w:val="26"/>
              </w:rPr>
              <w:t>Maturazeugnis</w:t>
            </w:r>
          </w:p>
        </w:tc>
      </w:tr>
    </w:tbl>
    <w:p w:rsidR="005D5341" w:rsidRDefault="005D5341" w:rsidP="009B7153"/>
    <w:sectPr w:rsidR="005D53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2AD"/>
    <w:multiLevelType w:val="hybridMultilevel"/>
    <w:tmpl w:val="F4D055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900CC"/>
    <w:multiLevelType w:val="hybridMultilevel"/>
    <w:tmpl w:val="E8BAE9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E21B3"/>
    <w:multiLevelType w:val="hybridMultilevel"/>
    <w:tmpl w:val="D6DA0F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129FC"/>
    <w:multiLevelType w:val="hybridMultilevel"/>
    <w:tmpl w:val="4F0AB5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CD"/>
    <w:rsid w:val="005937E5"/>
    <w:rsid w:val="005D5341"/>
    <w:rsid w:val="007740A2"/>
    <w:rsid w:val="008850FA"/>
    <w:rsid w:val="009113CD"/>
    <w:rsid w:val="009B7153"/>
    <w:rsid w:val="00A330E2"/>
    <w:rsid w:val="00BB69ED"/>
    <w:rsid w:val="00C051BD"/>
    <w:rsid w:val="00F7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69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D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5D5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69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D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5D5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986-66A2-4B2E-9556-500984DC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1FF81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Schueler profileSchueler</dc:creator>
  <cp:keywords/>
  <dc:description/>
  <cp:lastModifiedBy>profileSchueler profileSchueler</cp:lastModifiedBy>
  <cp:revision>6</cp:revision>
  <cp:lastPrinted>2013-06-07T07:09:00Z</cp:lastPrinted>
  <dcterms:created xsi:type="dcterms:W3CDTF">2013-06-07T06:50:00Z</dcterms:created>
  <dcterms:modified xsi:type="dcterms:W3CDTF">2014-01-10T09:15:00Z</dcterms:modified>
</cp:coreProperties>
</file>